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3174151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Камдина Полина Евгенье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0E62C29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03.10.2024</w:t>
      </w:r>
      <w:r>
        <w:rPr>
          <w:color w:val="000000"/>
          <w:sz w:val="28"/>
          <w:szCs w:val="28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097E32E4" w14:textId="77777777" w:rsidR="00ED2DDB" w:rsidRPr="00ED2DDB" w:rsidRDefault="00ED2DDB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№1. Нормализация баз данных</w:t>
      </w:r>
    </w:p>
    <w:p w14:paraId="497308E7" w14:textId="77777777" w:rsidR="00ED2DDB" w:rsidRPr="00ED2DDB" w:rsidRDefault="00ED2DDB" w:rsidP="00ED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968F9" w14:textId="1F12EA5B" w:rsidR="00ED2DDB" w:rsidRDefault="00ED2DDB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</w:p>
    <w:p w14:paraId="33B56EB7" w14:textId="77777777" w:rsidR="00ED2DDB" w:rsidRPr="00ED2DDB" w:rsidRDefault="00ED2DDB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AFF54" w14:textId="77777777" w:rsidR="00ED2DDB" w:rsidRPr="00ED2DDB" w:rsidRDefault="00ED2DDB" w:rsidP="00ED2D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торите все действия по примеру.</w:t>
      </w:r>
    </w:p>
    <w:p w14:paraId="6D121108" w14:textId="77777777" w:rsidR="00ED2DDB" w:rsidRPr="00ED2DDB" w:rsidRDefault="00ED2DDB" w:rsidP="00ED2D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йте свою БД, содержащую не менее 3 таблиц, заполните данными (не</w:t>
      </w:r>
    </w:p>
    <w:p w14:paraId="69243FBD" w14:textId="77777777" w:rsidR="00ED2DDB" w:rsidRPr="00ED2DDB" w:rsidRDefault="00ED2DDB" w:rsidP="00ED2D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5 записей в каждой таблице).</w:t>
      </w:r>
    </w:p>
    <w:p w14:paraId="2EAE1BCA" w14:textId="77777777" w:rsidR="00ED2DDB" w:rsidRPr="00ED2DDB" w:rsidRDefault="00ED2DDB" w:rsidP="00ED2D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формите отчет о практической работе.</w:t>
      </w:r>
    </w:p>
    <w:p w14:paraId="686CDDF6" w14:textId="77777777" w:rsidR="00ED2DDB" w:rsidRPr="00ED2DDB" w:rsidRDefault="00ED2DDB" w:rsidP="00ED2D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е отобразить скриншотами основные действия, выполняемые в</w:t>
      </w:r>
    </w:p>
    <w:p w14:paraId="0D2A0478" w14:textId="52652B29" w:rsidR="00ED2DDB" w:rsidRDefault="00ED2DDB" w:rsidP="00ED2D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самостоятельной работы (по аналогии с примером).</w:t>
      </w:r>
    </w:p>
    <w:p w14:paraId="0E35A514" w14:textId="77777777" w:rsidR="00ED2DDB" w:rsidRPr="00ED2DDB" w:rsidRDefault="00ED2DDB" w:rsidP="00ED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A391A" w14:textId="3B0ABA4C" w:rsidR="00ED2DDB" w:rsidRDefault="00ED2DDB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ыполнения работы:</w:t>
      </w:r>
    </w:p>
    <w:p w14:paraId="2599BAC5" w14:textId="159EE425" w:rsidR="00ED2DDB" w:rsidRDefault="00ED2DDB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19736B" w14:textId="77777777" w:rsidR="00F94751" w:rsidRDefault="00F94751" w:rsidP="00F947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32B59" w14:textId="4977342D" w:rsidR="00ED2DDB" w:rsidRPr="00ED2DDB" w:rsidRDefault="00F94751" w:rsidP="00F94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75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5AEB9A9" wp14:editId="77CC2D30">
            <wp:extent cx="5717484" cy="2346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606" t="1" r="459" b="48232"/>
                    <a:stretch/>
                  </pic:blipFill>
                  <pic:spPr bwMode="auto">
                    <a:xfrm>
                      <a:off x="0" y="0"/>
                      <a:ext cx="5764737" cy="236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E22D" w14:textId="77777777" w:rsidR="00ED2DDB" w:rsidRDefault="00ED2DDB" w:rsidP="00ED2DDB">
      <w:pPr>
        <w:pStyle w:val="Heading1"/>
        <w:spacing w:before="0" w:beforeAutospacing="0" w:after="0" w:afterAutospacing="0"/>
        <w:jc w:val="center"/>
      </w:pPr>
    </w:p>
    <w:p w14:paraId="5E54832A" w14:textId="017F221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35F86031" w14:textId="77777777" w:rsidR="00F94751" w:rsidRDefault="00F94751" w:rsidP="00ED2DDB">
      <w:pPr>
        <w:pStyle w:val="NormalWeb"/>
        <w:spacing w:before="0" w:beforeAutospacing="0" w:after="0" w:afterAutospacing="0"/>
        <w:jc w:val="center"/>
      </w:pPr>
    </w:p>
    <w:p w14:paraId="054B6BFB" w14:textId="75B3C966" w:rsidR="00F94751" w:rsidRDefault="00F94751" w:rsidP="00F94751">
      <w:pPr>
        <w:pStyle w:val="NormalWeb"/>
        <w:spacing w:before="0" w:beforeAutospacing="0" w:after="0" w:afterAutospacing="0"/>
        <w:jc w:val="center"/>
      </w:pPr>
      <w:r w:rsidRPr="00F94751">
        <w:drawing>
          <wp:inline distT="0" distB="0" distL="0" distR="0" wp14:anchorId="48895E74" wp14:editId="1A6B00FB">
            <wp:extent cx="6256631" cy="2141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02" t="10491" r="6030" b="50284"/>
                    <a:stretch/>
                  </pic:blipFill>
                  <pic:spPr bwMode="auto">
                    <a:xfrm>
                      <a:off x="0" y="0"/>
                      <a:ext cx="6332819" cy="216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68FE" w14:textId="77777777" w:rsidR="00F94751" w:rsidRDefault="00F94751" w:rsidP="00ED2DDB">
      <w:pPr>
        <w:pStyle w:val="NormalWeb"/>
        <w:spacing w:before="0" w:beforeAutospacing="0" w:after="0" w:afterAutospacing="0"/>
        <w:jc w:val="center"/>
      </w:pPr>
    </w:p>
    <w:p w14:paraId="0D424545" w14:textId="3DB26643" w:rsidR="00F94751" w:rsidRDefault="00F94751" w:rsidP="00F94751">
      <w:pPr>
        <w:pStyle w:val="NormalWeb"/>
        <w:spacing w:before="0" w:beforeAutospacing="0" w:after="0" w:afterAutospacing="0"/>
        <w:jc w:val="center"/>
      </w:pPr>
      <w:r w:rsidRPr="00F94751">
        <w:lastRenderedPageBreak/>
        <w:drawing>
          <wp:inline distT="0" distB="0" distL="0" distR="0" wp14:anchorId="08A3AFA2" wp14:editId="64E20872">
            <wp:extent cx="5798820" cy="20634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47" t="7298" r="460" b="48233"/>
                    <a:stretch/>
                  </pic:blipFill>
                  <pic:spPr bwMode="auto">
                    <a:xfrm>
                      <a:off x="0" y="0"/>
                      <a:ext cx="5816657" cy="206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4CD0" w14:textId="77777777" w:rsidR="00F94751" w:rsidRDefault="00F94751" w:rsidP="00F94751">
      <w:pPr>
        <w:pStyle w:val="NormalWeb"/>
        <w:spacing w:before="0" w:beforeAutospacing="0" w:after="0" w:afterAutospacing="0"/>
        <w:jc w:val="center"/>
      </w:pPr>
    </w:p>
    <w:p w14:paraId="0009E645" w14:textId="19A1BA64" w:rsidR="00F94751" w:rsidRDefault="00F94751" w:rsidP="00F94751">
      <w:pPr>
        <w:pStyle w:val="NormalWeb"/>
        <w:spacing w:before="0" w:beforeAutospacing="0" w:after="0" w:afterAutospacing="0"/>
        <w:jc w:val="center"/>
      </w:pPr>
      <w:r w:rsidRPr="00F94751">
        <w:drawing>
          <wp:inline distT="0" distB="0" distL="0" distR="0" wp14:anchorId="1614297E" wp14:editId="737F6238">
            <wp:extent cx="5852160" cy="24628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75" t="5930" r="6617" b="46180"/>
                    <a:stretch/>
                  </pic:blipFill>
                  <pic:spPr bwMode="auto">
                    <a:xfrm>
                      <a:off x="0" y="0"/>
                      <a:ext cx="5883846" cy="247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85BA7" w14:textId="5EC49212" w:rsidR="00F94751" w:rsidRDefault="00F94751" w:rsidP="00F94751">
      <w:pPr>
        <w:pStyle w:val="NormalWeb"/>
        <w:spacing w:before="0" w:beforeAutospacing="0" w:after="0" w:afterAutospacing="0"/>
        <w:jc w:val="center"/>
      </w:pPr>
    </w:p>
    <w:p w14:paraId="187005E1" w14:textId="77777777" w:rsidR="00F94751" w:rsidRDefault="00F94751" w:rsidP="00F94751">
      <w:pPr>
        <w:pStyle w:val="NormalWeb"/>
        <w:spacing w:before="0" w:beforeAutospacing="0" w:after="0" w:afterAutospacing="0"/>
        <w:jc w:val="center"/>
      </w:pPr>
    </w:p>
    <w:p w14:paraId="3624A3A4" w14:textId="4159431A" w:rsidR="00F94751" w:rsidRDefault="00F94751" w:rsidP="00F94751">
      <w:pPr>
        <w:pStyle w:val="NormalWeb"/>
        <w:spacing w:before="0" w:beforeAutospacing="0" w:after="0" w:afterAutospacing="0"/>
        <w:jc w:val="center"/>
      </w:pPr>
      <w:r w:rsidRPr="00F94751">
        <w:drawing>
          <wp:inline distT="0" distB="0" distL="0" distR="0" wp14:anchorId="077B95B6" wp14:editId="7A61FC43">
            <wp:extent cx="5991727" cy="149352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42" t="8665" b="60775"/>
                    <a:stretch/>
                  </pic:blipFill>
                  <pic:spPr bwMode="auto">
                    <a:xfrm>
                      <a:off x="0" y="0"/>
                      <a:ext cx="6021078" cy="150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83E8" w14:textId="7658AAB1" w:rsidR="00ED2DDB" w:rsidRDefault="00ED2DDB" w:rsidP="00ED2DDB">
      <w:pPr>
        <w:jc w:val="center"/>
      </w:pPr>
    </w:p>
    <w:p w14:paraId="45C109CC" w14:textId="77777777" w:rsidR="00F94751" w:rsidRDefault="00F94751" w:rsidP="00ED2DDB">
      <w:pPr>
        <w:jc w:val="center"/>
      </w:pPr>
    </w:p>
    <w:p w14:paraId="42992E0E" w14:textId="1C9E3C84" w:rsidR="00F94751" w:rsidRDefault="00F94751" w:rsidP="00ED2DDB">
      <w:pPr>
        <w:jc w:val="center"/>
      </w:pPr>
      <w:r w:rsidRPr="00F94751">
        <w:drawing>
          <wp:inline distT="0" distB="0" distL="0" distR="0" wp14:anchorId="1DB8AD33" wp14:editId="3AC5C660">
            <wp:extent cx="3413760" cy="206894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20" r="29759" b="54506"/>
                    <a:stretch/>
                  </pic:blipFill>
                  <pic:spPr bwMode="auto">
                    <a:xfrm>
                      <a:off x="0" y="0"/>
                      <a:ext cx="3430167" cy="207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BE9C" w14:textId="77777777" w:rsidR="00F94751" w:rsidRDefault="00F94751" w:rsidP="00ED2DDB">
      <w:pPr>
        <w:jc w:val="center"/>
      </w:pPr>
    </w:p>
    <w:p w14:paraId="7D845B22" w14:textId="1F696B99" w:rsidR="00F94751" w:rsidRDefault="00F94751" w:rsidP="00ED2DDB">
      <w:pPr>
        <w:jc w:val="center"/>
      </w:pPr>
      <w:r w:rsidRPr="00F94751">
        <w:drawing>
          <wp:inline distT="0" distB="0" distL="0" distR="0" wp14:anchorId="4E795E18" wp14:editId="5C60EF5F">
            <wp:extent cx="5996940" cy="19505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33" t="4789" r="7771" b="58495"/>
                    <a:stretch/>
                  </pic:blipFill>
                  <pic:spPr bwMode="auto">
                    <a:xfrm>
                      <a:off x="0" y="0"/>
                      <a:ext cx="6041491" cy="196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CC756" w14:textId="77777777" w:rsidR="00F94751" w:rsidRDefault="00F94751" w:rsidP="00ED2DDB">
      <w:pPr>
        <w:jc w:val="center"/>
      </w:pPr>
    </w:p>
    <w:p w14:paraId="2A51890D" w14:textId="6DE80382" w:rsidR="00F94751" w:rsidRDefault="00F94751" w:rsidP="00ED2DDB">
      <w:pPr>
        <w:jc w:val="center"/>
      </w:pPr>
      <w:r w:rsidRPr="00F94751">
        <w:drawing>
          <wp:inline distT="0" distB="0" distL="0" distR="0" wp14:anchorId="74F24927" wp14:editId="7007823C">
            <wp:extent cx="6035040" cy="179385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01" t="4561" r="9182" b="63512"/>
                    <a:stretch/>
                  </pic:blipFill>
                  <pic:spPr bwMode="auto">
                    <a:xfrm>
                      <a:off x="0" y="0"/>
                      <a:ext cx="6084855" cy="180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B775" w14:textId="77777777" w:rsidR="00F94751" w:rsidRDefault="00F94751" w:rsidP="00ED2DDB">
      <w:pPr>
        <w:jc w:val="center"/>
      </w:pPr>
    </w:p>
    <w:p w14:paraId="78DB8730" w14:textId="148DF918" w:rsidR="00F94751" w:rsidRDefault="00F94751" w:rsidP="00ED2DDB">
      <w:pPr>
        <w:jc w:val="center"/>
      </w:pPr>
      <w:r w:rsidRPr="00F94751">
        <w:drawing>
          <wp:inline distT="0" distB="0" distL="0" distR="0" wp14:anchorId="31457212" wp14:editId="27943877">
            <wp:extent cx="6050280" cy="13207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59" t="10034" r="8541" b="66021"/>
                    <a:stretch/>
                  </pic:blipFill>
                  <pic:spPr bwMode="auto">
                    <a:xfrm>
                      <a:off x="0" y="0"/>
                      <a:ext cx="6106692" cy="133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D3916"/>
    <w:rsid w:val="00447933"/>
    <w:rsid w:val="00ED2DDB"/>
    <w:rsid w:val="00F9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1</cp:revision>
  <dcterms:created xsi:type="dcterms:W3CDTF">2024-10-02T14:19:00Z</dcterms:created>
  <dcterms:modified xsi:type="dcterms:W3CDTF">2024-10-02T14:42:00Z</dcterms:modified>
</cp:coreProperties>
</file>